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5/2013 vom 28. Juni 2013</w:t>
      </w:r>
    </w:p>
    <w:p>
      <w:r>
        <w:t>GE Cour de justice, 2013-06-28, FR</w:t>
      </w:r>
    </w:p>
    <w:p>
      <w:r>
        <w:rPr>
          <w:b/>
        </w:rPr>
        <w:t xml:space="preserve">Quelle: </w:t>
      </w:r>
      <w:r>
        <w:t>https://mcp.opencaselaw.ch/entscheid/ge_gerichte_ATAS_695_2013</w:t>
      </w:r>
    </w:p>
    <w:p>
      <w:r>
        <w:t>FR: GE_GERICHTE ATAS/695/2013 du 28 juin 2013</w:t>
      </w:r>
    </w:p>
    <w:p>
      <w:r>
        <w:t>IT: GE_GERICHTE ATAS/695/2013 del 28 giugno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e recours, interjeté dans les forme et délai prévus par la loi, est recevable (art. 56 à 61 LPGA).</w:t>
      </w:r>
    </w:p>
    <w:p>
      <w:r>
        <w:rPr>
          <w:b/>
        </w:rPr>
        <w:t>E. 3</w:t>
      </w:r>
    </w:p>
    <w:p>
      <w:r>
        <w:t>Le litige se limite à la question de savoir si la caisse de compensation était autorisée à compenser le montant des cotisations dues par le recourant pour l’année 2007 avec la rente d’invalidité qui lui est servie. Dans la mesure où les cotisations en question ont fait l’objet de décisions entrées en force, la Cour de céans ne saurait entrer en matière sur la question de savoir si ces décisions étaient justifiées ou non.</w:t>
      </w:r>
    </w:p>
    <w:p>
      <w:r>
        <w:rPr>
          <w:b/>
        </w:rPr>
        <w:t>E. 4</w:t>
      </w:r>
    </w:p>
    <w:p>
      <w:r>
        <w:t>a) En vertu de l'art. 16 al. 1 LAVS, les cotisations dont le montant n’a pas été fixé par décision notifiée dans un délai de cinq ans à compter de la fin de l’année civile pour laquelle elles sont dues ne peuvent plus être exigées ni payées.</w:t>
      </w:r>
    </w:p>
    <w:p>
      <w:r>
        <w:t>A/3438/2012 - 5/7 - Selon l'art. 16 al. 2 LAVS, la créance de cotisations, fixée par décision notifiée conformément à l’al. 1, s’éteint cinq ans après la fin de l’année civile au cours de laquelle la décision est passée en force. L'échéance de l'un ou de l'autre de ces délais entraîne péremption : il ne subsiste aucune obligation naturelle susceptible d'être exécutée volontairement ou par compensation (ATFA 1955 p. 194). La loi fait une exception à ce principe à la dernière phrase de l'art. 16 al. 2 LAVS : la créance non éteinte lors de l'ouverture de droit à la rente peut en tout cas être encore compensée conformément à l'art. 20 al. 2 LAVS. Le motif pour lequel le législateur a introduit cette exception réside dans le fait que les cotisations fixées dans une décision passée en force, mais non encore payées, peuvent être formatrices de rentes (ATFA 1955 p. 35 consid. 1a; Message du 5 mai 1953 relatif à un projet de loi modifiant celle sur l'assurance-vieillesse et survivants [2e révision de l'AVS], FF 1953 II 113). Cette exception ne concerne que le délai de péremption de cotisations fixées par décision notifiée dans le délai prévu à l'art. 16 al. 1 LAVS. Une fois acquise la prescription selon l'art. 16 al. 1 LAVS, toute possibilité de compensation au sens de l'art. 16 al. 2, dernière phrase, LAVS fait défaut. Cette disposition n'est ainsi applicable que si les cotisations ont été fixées dans le délai prévu au 1er alinéa et si le délai de perception n'était pas encore échu lors de l'ouverture du droit à la rente (ATFA 1957 p. 38 consid. 4; UELI KIESER, Alters- und Hinterlassenenversicherung, in Soziale Sicherheit, SBVR vol. XIV, 2e éd., 2007, p. 1286 n. 243; HANSPETER KÄSER, Unterstellung und Beitragswesen in der obligatorischen AHV, 1996, p. 338, n. 16.16; MICHEL VALTERIO, Commentaire de la loi sur l'assurance-vieillesse et survivants, tome II [Les prestations], 1988, p. 236). b) En principe, le droit aux rentes est soustrait à toute exécution forcée (cf. art. 20 al. 1 LAVS dans sa teneur en vigueur depuis le 1er janvier 2003). Toutefois, 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 et autres frais administratifs avec des prestations échues (ATF 115 V341 consid. 2a). L'Office fédéral des assurances sociales (OFAS) a précisé, dans ses Directives concernant les rentes de l'assurance vieillesse, survivants et invalidité fédérale (DR) que sont compensables avec des prestations échues les créances qui appartiennent à une caisse de compensation, à condition que la créance se trouve en étroite corrélation avec la rente.</w:t>
      </w:r>
    </w:p>
    <w:p>
      <w:r>
        <w:t>A/3438/2012 - 6/7 - b) En l'occurrence, la décision de cotisations 2007 a été rendue en novembre 2009, de sorte que la créance ne s’éteindra que cinq ans après la fin de l’année 2009, c'est- à-dire à la fin de l’année 2014. Dans la mesure où la créance n’était donc pas éteinte au moment de l’ouverture du droit à la rente d’invalidité de l’assuré, il était loisible à la caisse d’opérer une compensation avec cette dernière. Eu égard aux considérations qui précèdent, le recours est rejeté.</w:t>
      </w:r>
    </w:p>
    <w:p>
      <w:r>
        <w:t>A/3438/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